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62E630CC" w:rsidR="002C150A" w:rsidRDefault="00330B5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</w:t>
                                    </w:r>
                                    <w:r w:rsidR="00130C1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62E630CC" w:rsidR="002C150A" w:rsidRDefault="00330B5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</w:t>
                              </w:r>
                              <w:r w:rsidR="00130C1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7540A" w14:textId="128BB290" w:rsidR="002C150A" w:rsidRDefault="00330B5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abriel namur machado da sil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857540A" w14:textId="128BB290" w:rsidR="002C150A" w:rsidRDefault="00330B5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abriel namur machado da silv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2BD1BED" w:rsidR="002C150A" w:rsidRPr="00330B50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30B50" w:rsidRPr="00330B50">
                                      <w:rPr>
                                        <w:sz w:val="52"/>
                                        <w:szCs w:val="52"/>
                                        <w:lang w:val="pt-PT"/>
                                      </w:rPr>
                                      <w:t>Politicando®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2BD1BED" w:rsidR="002C150A" w:rsidRPr="00330B50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z w:val="52"/>
                                <w:szCs w:val="52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30B50" w:rsidRPr="00330B50">
                                <w:rPr>
                                  <w:sz w:val="52"/>
                                  <w:szCs w:val="52"/>
                                  <w:lang w:val="pt-PT"/>
                                </w:rPr>
                                <w:t>Politicando®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D7AA0FC" w14:textId="77777777" w:rsidR="00330B50" w:rsidRDefault="00000000" w:rsidP="00131939">
      <w:pPr>
        <w:pStyle w:val="Ttulo2"/>
      </w:pPr>
      <w:sdt>
        <w:sdtPr>
          <w:alias w:val="Título"/>
          <w:tag w:val=""/>
          <w:id w:val="-117326081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330B50" w:rsidRPr="00330B50">
            <w:t>Politicando</w:t>
          </w:r>
          <w:bookmarkStart w:id="0" w:name="_Hlk134975360"/>
          <w:r w:rsidR="00330B50" w:rsidRPr="00330B50">
            <w:t>®</w:t>
          </w:r>
        </w:sdtContent>
      </w:sdt>
      <w:bookmarkEnd w:id="0"/>
      <w:r w:rsidR="00330B50">
        <w:t xml:space="preserve"> </w:t>
      </w:r>
    </w:p>
    <w:p w14:paraId="5EF3C469" w14:textId="33C59ACE" w:rsidR="00CD2AAC" w:rsidRDefault="00130C1E" w:rsidP="00330B50">
      <w:pPr>
        <w:pStyle w:val="Ttulo2"/>
      </w:pPr>
      <w:r>
        <w:t>Autor</w:t>
      </w:r>
      <w:r w:rsidR="00330B50">
        <w:t>: Gabriel Namur Machado da Silva</w:t>
      </w:r>
    </w:p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00E6E325" w14:textId="1D6BCF15" w:rsidR="00330B50" w:rsidRDefault="00330B50" w:rsidP="00330B50">
      <w:pPr>
        <w:jc w:val="both"/>
      </w:pPr>
      <w:r>
        <w:t xml:space="preserve">A política é um elemento fundamental em nossas vidas, influenciando diretamente as decisões que moldam nosso país, nossa sociedade e nosso futuro. No entanto, muitas vezes, ela é percebida como um assunto complexo e distante, o que pode criar barreiras </w:t>
      </w:r>
      <w:r w:rsidR="00171E52">
        <w:t>no</w:t>
      </w:r>
      <w:r>
        <w:t xml:space="preserve"> entendimento dos cidadãos sobre seu papel e poder dentro do sistema político.</w:t>
      </w:r>
    </w:p>
    <w:p w14:paraId="34A4B8B1" w14:textId="77777777" w:rsidR="00330B50" w:rsidRDefault="00330B50" w:rsidP="00330B50">
      <w:pPr>
        <w:jc w:val="both"/>
      </w:pPr>
    </w:p>
    <w:p w14:paraId="676B462A" w14:textId="3A7FE73D" w:rsidR="00CD2AAC" w:rsidRDefault="00330B50" w:rsidP="00330B50">
      <w:pPr>
        <w:jc w:val="both"/>
      </w:pPr>
      <w:r>
        <w:t>O Projeto Politicando</w:t>
      </w:r>
      <w:r w:rsidR="00171E52" w:rsidRPr="00171E52">
        <w:t>®</w:t>
      </w:r>
      <w:r>
        <w:t xml:space="preserve"> surge como uma solução</w:t>
      </w:r>
      <w:r w:rsidR="00171E52">
        <w:t xml:space="preserve"> </w:t>
      </w:r>
      <w:r>
        <w:t>para tornar a política mais acessível, compreensível e interessante para todos os indivíduos. O objetivo principal do site é simplificar o tema da política, fornecendo informações relevantes de forma clara e objetiva, para que qualquer pessoa possa compreender e se envolver de maneira significativa nesse universo tão importante.</w:t>
      </w:r>
    </w:p>
    <w:p w14:paraId="6A5163FA" w14:textId="77777777" w:rsidR="00330B50" w:rsidRDefault="00330B50" w:rsidP="00330B50">
      <w:pPr>
        <w:jc w:val="both"/>
      </w:pPr>
    </w:p>
    <w:p w14:paraId="4F755D63" w14:textId="4241DC39" w:rsidR="00330B50" w:rsidRDefault="00330B50" w:rsidP="00330B50">
      <w:pPr>
        <w:jc w:val="both"/>
      </w:pPr>
      <w:r>
        <w:t xml:space="preserve">Ao desmistificar conceitos, fornecer métricas e ferramentas interativas, </w:t>
      </w:r>
      <w:r w:rsidR="00171E52">
        <w:t>o</w:t>
      </w:r>
      <w:r>
        <w:t xml:space="preserve"> Politicando</w:t>
      </w:r>
      <w:r w:rsidR="00171E52" w:rsidRPr="00171E52">
        <w:t>®</w:t>
      </w:r>
      <w:r>
        <w:t xml:space="preserve"> capacita os usuários a compreenderem melhor a política, avaliarem seus representantes eleitos, esclarecerem dúvidas e refletirem sobre sua orientação política. Além disso, ao fornecer notícias atualizadas sobre os deputados federais, o site mantém os visitantes informados sobre o trabalho legislativo em andamento.</w:t>
      </w:r>
    </w:p>
    <w:p w14:paraId="648C8A8F" w14:textId="77777777" w:rsidR="00330B50" w:rsidRDefault="00330B50" w:rsidP="00330B50">
      <w:pPr>
        <w:jc w:val="both"/>
      </w:pPr>
    </w:p>
    <w:p w14:paraId="7BF634D6" w14:textId="26F62C92" w:rsidR="00330B50" w:rsidRDefault="00171E52" w:rsidP="00330B50">
      <w:pPr>
        <w:jc w:val="both"/>
      </w:pPr>
      <w:r>
        <w:t>Por fim, ao</w:t>
      </w:r>
      <w:r w:rsidR="00330B50">
        <w:t xml:space="preserve"> democratizar o acesso à informação política e ao estimular um maior envolvimento dos cidadãos nesse campo, o Politicando</w:t>
      </w:r>
      <w:r w:rsidRPr="00171E52">
        <w:t>®</w:t>
      </w:r>
      <w:r w:rsidR="00330B50">
        <w:t xml:space="preserve"> contribuirá para uma sociedade mais consciente, participativa e engajada politicamente. O conhecimento e a compreensão da política são fundamentais para promover mudanças positivas e construir um futuro melhor para todos.</w:t>
      </w:r>
    </w:p>
    <w:p w14:paraId="732783CD" w14:textId="57AD7019" w:rsidR="00F5721C" w:rsidRPr="00CD2AAC" w:rsidRDefault="00F5721C" w:rsidP="006F5D9D">
      <w:pPr>
        <w:pStyle w:val="Ttulo1"/>
      </w:pPr>
      <w:r>
        <w:t>Objetivo</w:t>
      </w:r>
    </w:p>
    <w:p w14:paraId="0D1DE61B" w14:textId="05EAA1E6" w:rsidR="00330B50" w:rsidRDefault="00330B50" w:rsidP="00330B50">
      <w:pPr>
        <w:pStyle w:val="Ttulo1"/>
        <w:jc w:val="both"/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</w:pP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>O objetivo principal do projeto Politicando</w:t>
      </w:r>
      <w:r w:rsidR="00171E52" w:rsidRPr="00171E52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>®</w:t>
      </w: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 é desenvolver uma página web que simplifique o tema da política e torne mais fácil o entendimento para todos. Através da criação de recursos interativos, como métricas da Câmara dos Deputados, avaliação dos deputados federais, FAQ sobre política, quiz de política para orientação política e notícias atualizadas, </w:t>
      </w:r>
      <w:r w:rsidR="00171E52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busca-se </w:t>
      </w:r>
      <w:r w:rsidRPr="00330B50"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  <w:t xml:space="preserve">fornecer informações claras, acessíveis e relevantes aos usuários. </w:t>
      </w:r>
    </w:p>
    <w:p w14:paraId="09FEB512" w14:textId="75670B00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21B27DE" w14:textId="77777777" w:rsidR="00330B50" w:rsidRDefault="00330B50" w:rsidP="00330B50">
      <w:pPr>
        <w:jc w:val="both"/>
      </w:pPr>
      <w:r>
        <w:t>A política desempenha um papel crucial em nossa sociedade, pois é por meio dela que tomamos decisões coletivas e estabelecemos as bases para o desenvolvimento econômico, a justiça social, a educação, a saúde e muitos outros aspectos da vida em comunidade. Compreender e participar ativamente da política é essencial para garantir uma sociedade justa, democrática e próspera.</w:t>
      </w:r>
    </w:p>
    <w:p w14:paraId="36D53016" w14:textId="77777777" w:rsidR="00330B50" w:rsidRDefault="00330B50" w:rsidP="00330B50">
      <w:pPr>
        <w:jc w:val="both"/>
      </w:pPr>
    </w:p>
    <w:p w14:paraId="400265EE" w14:textId="2BA29DED" w:rsidR="00F67BE8" w:rsidRDefault="00330B50" w:rsidP="00330B50">
      <w:pPr>
        <w:jc w:val="both"/>
      </w:pPr>
      <w:r>
        <w:t>Infelizmente, muitas pessoas sentem-se alienadas ou desinteressadas pela política devido à falta de informação, complexidade do tema ou até mesmo pela forma como a política é frequentemente apresentada nos meios de comunicação. É essencial romper com essas barreiras e proporcionar recursos que facilitem o acesso à informação política, permitindo que todos possam participar, tomar decisões informadas e exercer sua cidadania de forma plena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36CC5EAD" w:rsidR="00F5721C" w:rsidRDefault="00EF6FB9" w:rsidP="00EF6FB9">
      <w:pPr>
        <w:tabs>
          <w:tab w:val="left" w:pos="1721"/>
        </w:tabs>
        <w:jc w:val="both"/>
      </w:pPr>
      <w:r>
        <w:t>O escopo do presente projeto consiste no d</w:t>
      </w:r>
      <w:r w:rsidR="006F5D9D">
        <w:t>esenvolvimento de página web, na qual inclu</w:t>
      </w:r>
      <w:r w:rsidR="001F3020">
        <w:t>em as seguintes funcionalidades:</w:t>
      </w:r>
      <w:r>
        <w:t xml:space="preserve"> </w:t>
      </w:r>
    </w:p>
    <w:p w14:paraId="7B207020" w14:textId="77777777" w:rsidR="00171E52" w:rsidRDefault="00171E52" w:rsidP="00EF6FB9">
      <w:pPr>
        <w:tabs>
          <w:tab w:val="left" w:pos="1721"/>
        </w:tabs>
        <w:jc w:val="both"/>
      </w:pPr>
    </w:p>
    <w:p w14:paraId="68B4EB24" w14:textId="77777777" w:rsidR="004D16C5" w:rsidRDefault="004D16C5" w:rsidP="004D16C5">
      <w:pPr>
        <w:tabs>
          <w:tab w:val="left" w:pos="1721"/>
        </w:tabs>
        <w:jc w:val="both"/>
      </w:pPr>
    </w:p>
    <w:p w14:paraId="7FADBF42" w14:textId="0E9C6337" w:rsidR="004D16C5" w:rsidRDefault="00171E52" w:rsidP="004D16C5">
      <w:pPr>
        <w:tabs>
          <w:tab w:val="left" w:pos="1721"/>
        </w:tabs>
        <w:jc w:val="both"/>
      </w:pPr>
      <w:r>
        <w:lastRenderedPageBreak/>
        <w:t xml:space="preserve">a) </w:t>
      </w:r>
      <w:r w:rsidR="004D16C5">
        <w:t>Métricas da Câmara dos Deputados: O site fornecerá informações atualizadas e relevantes sobre o trabalho dos deputados federais, incluindo métricas sobre a atuação deles. Isso permitirá que os cidadãos acompanhem e avaliem o desempenho de seus representantes eleitos.</w:t>
      </w:r>
    </w:p>
    <w:p w14:paraId="478F387E" w14:textId="77777777" w:rsidR="004D16C5" w:rsidRDefault="004D16C5" w:rsidP="004D16C5">
      <w:pPr>
        <w:tabs>
          <w:tab w:val="left" w:pos="1721"/>
        </w:tabs>
        <w:jc w:val="both"/>
      </w:pPr>
    </w:p>
    <w:p w14:paraId="5C771ACE" w14:textId="1F92E57D" w:rsidR="004D16C5" w:rsidRDefault="00171E52" w:rsidP="004D16C5">
      <w:pPr>
        <w:tabs>
          <w:tab w:val="left" w:pos="1721"/>
        </w:tabs>
        <w:jc w:val="both"/>
      </w:pPr>
      <w:r>
        <w:t xml:space="preserve">b) </w:t>
      </w:r>
      <w:r w:rsidR="004D16C5">
        <w:t>Avaliação dos Deputados Federais: Uma funcionalidade importante do Politicando</w:t>
      </w:r>
      <w:r w:rsidRPr="00171E52">
        <w:t>®</w:t>
      </w:r>
      <w:r w:rsidR="004D16C5">
        <w:t xml:space="preserve"> será a possibilidade de os usuários avaliarem seus deputados federais. Essa interação permitirá que os cidadãos expressem sua opinião sobre a atuação dos parlamentares, fornecendo um mecanismo para feedback e engajamento com a política.</w:t>
      </w:r>
    </w:p>
    <w:p w14:paraId="604C334A" w14:textId="77777777" w:rsidR="004D16C5" w:rsidRDefault="004D16C5" w:rsidP="004D16C5">
      <w:pPr>
        <w:tabs>
          <w:tab w:val="left" w:pos="1721"/>
        </w:tabs>
        <w:jc w:val="both"/>
      </w:pPr>
    </w:p>
    <w:p w14:paraId="4406E767" w14:textId="4C206110" w:rsidR="004D16C5" w:rsidRDefault="00171E52" w:rsidP="004D16C5">
      <w:pPr>
        <w:tabs>
          <w:tab w:val="left" w:pos="1721"/>
        </w:tabs>
        <w:jc w:val="both"/>
      </w:pPr>
      <w:r>
        <w:t xml:space="preserve">c) </w:t>
      </w:r>
      <w:r w:rsidR="004D16C5">
        <w:t>FAQ sobre Política: O site oferecerá uma seção de perguntas frequentes (FAQ) sobre política, abordando os tópicos mais comuns e esclarecendo dúvidas que os visitantes possam ter. Isso ajudará a desmitificar conceitos e fornecerá informações claras sobre assuntos políticos relevantes.</w:t>
      </w:r>
    </w:p>
    <w:p w14:paraId="0A0C8CA8" w14:textId="77777777" w:rsidR="004D16C5" w:rsidRDefault="004D16C5" w:rsidP="004D16C5">
      <w:pPr>
        <w:tabs>
          <w:tab w:val="left" w:pos="1721"/>
        </w:tabs>
        <w:jc w:val="both"/>
      </w:pPr>
    </w:p>
    <w:p w14:paraId="1693CB04" w14:textId="78E633E9" w:rsidR="004D16C5" w:rsidRDefault="00171E52" w:rsidP="004D16C5">
      <w:pPr>
        <w:tabs>
          <w:tab w:val="left" w:pos="1721"/>
        </w:tabs>
        <w:jc w:val="both"/>
      </w:pPr>
      <w:r>
        <w:t xml:space="preserve">d) </w:t>
      </w:r>
      <w:r w:rsidR="004D16C5">
        <w:t>Quiz de Política para entender sua orientação política: O Politicando</w:t>
      </w:r>
      <w:r w:rsidRPr="00171E52">
        <w:t>®</w:t>
      </w:r>
      <w:r w:rsidR="004D16C5">
        <w:t xml:space="preserve"> disponibilizará um quiz interativo no qual os usuários poderão responder a perguntas sobre diversos temas políticos. Com base nas respostas, o site fornecerá uma análise personalizada da orientação política do usuário, auxiliando na compreensão das diferentes correntes ideológicas e estimulando reflexões sobre suas próprias convicções.</w:t>
      </w:r>
    </w:p>
    <w:p w14:paraId="3EE01260" w14:textId="77777777" w:rsidR="004D16C5" w:rsidRDefault="004D16C5" w:rsidP="004D16C5">
      <w:pPr>
        <w:tabs>
          <w:tab w:val="left" w:pos="1721"/>
        </w:tabs>
        <w:jc w:val="both"/>
      </w:pPr>
    </w:p>
    <w:p w14:paraId="7CE0404B" w14:textId="1F7A2619" w:rsidR="004D16C5" w:rsidRPr="00CD2AAC" w:rsidRDefault="00171E52" w:rsidP="004D16C5">
      <w:pPr>
        <w:tabs>
          <w:tab w:val="left" w:pos="1721"/>
        </w:tabs>
        <w:jc w:val="both"/>
      </w:pPr>
      <w:r>
        <w:t xml:space="preserve">e) </w:t>
      </w:r>
      <w:r w:rsidR="004D16C5">
        <w:t>Notícias dos Deputados Federais pelo nome: Uma seção dedicada a apresentar as últimas notícias relacionadas aos deputados federais será implementada no site. Os usuários poderão pesquisar por nome de deputados específicos e visualizar as últimas notícias relacionadas a eles, como discursos, projetos de lei, votações e outras atividades políticas relevantes.</w:t>
      </w:r>
    </w:p>
    <w:p w14:paraId="6463EA05" w14:textId="77777777" w:rsidR="00E42519" w:rsidRDefault="00E42519" w:rsidP="00E42519"/>
    <w:p w14:paraId="0A708EDD" w14:textId="675C599F" w:rsidR="00E42519" w:rsidRPr="00CD2AAC" w:rsidRDefault="00E42519" w:rsidP="00130C1E">
      <w:pPr>
        <w:pStyle w:val="Ttulo1"/>
      </w:pPr>
      <w:r>
        <w:t>Premissas e Restrições</w:t>
      </w:r>
    </w:p>
    <w:p w14:paraId="6E8FB4D6" w14:textId="47455CCD" w:rsidR="004E2986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premissas do projeto estão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que o usuário conte com acesso à internet para acesso à página web.</w:t>
      </w:r>
    </w:p>
    <w:p w14:paraId="2ABD10F2" w14:textId="3C799655" w:rsidR="00E42519" w:rsidRPr="004E2986" w:rsidRDefault="004E2986" w:rsidP="00130C1E">
      <w:pPr>
        <w:pStyle w:val="NormalWeb"/>
        <w:spacing w:before="240" w:beforeAutospacing="0" w:after="240" w:afterAutospacing="0"/>
        <w:jc w:val="both"/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</w:pP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Entre as restrições, estão a necessidade de se utilizar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linguagem de 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programação somente em HTML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, CSS </w:t>
      </w:r>
      <w:r w:rsidR="00130C1E"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Javascript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. </w:t>
      </w:r>
      <w:r w:rsidR="00EF6FB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Além disso, 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e Bando de Dados no SQL</w:t>
      </w:r>
      <w:r w:rsidR="00084149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Server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c</w:t>
      </w:r>
      <w:r w:rsidRPr="004E2986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riação da organização no GitHub para atualização e manutenção de arquivos</w:t>
      </w:r>
      <w:r w:rsidR="00130C1E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>, além da utilização da ferramenta Trello como forma de gestão.</w:t>
      </w:r>
      <w:r w:rsidR="00171E52"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t xml:space="preserve"> Deve-se, ainda, utilizar API’s e integração do front-end do site com o Banco de Dados integrado, por meio do web-data-viz.</w:t>
      </w:r>
    </w:p>
    <w:p w14:paraId="057A32DF" w14:textId="77777777" w:rsidR="00F5721C" w:rsidRPr="00CD2AAC" w:rsidRDefault="00F5721C" w:rsidP="00F5721C"/>
    <w:p w14:paraId="4E6979F8" w14:textId="178FDD21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4DEC" w14:textId="77777777" w:rsidR="00627C9D" w:rsidRDefault="00627C9D" w:rsidP="00131939">
      <w:r>
        <w:separator/>
      </w:r>
    </w:p>
  </w:endnote>
  <w:endnote w:type="continuationSeparator" w:id="0">
    <w:p w14:paraId="292540CD" w14:textId="77777777" w:rsidR="00627C9D" w:rsidRDefault="00627C9D" w:rsidP="00131939">
      <w:r>
        <w:continuationSeparator/>
      </w:r>
    </w:p>
  </w:endnote>
  <w:endnote w:type="continuationNotice" w:id="1">
    <w:p w14:paraId="7B04D330" w14:textId="77777777" w:rsidR="00627C9D" w:rsidRDefault="00627C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F481" w14:textId="77777777" w:rsidR="00627C9D" w:rsidRDefault="00627C9D" w:rsidP="00131939">
      <w:r>
        <w:separator/>
      </w:r>
    </w:p>
  </w:footnote>
  <w:footnote w:type="continuationSeparator" w:id="0">
    <w:p w14:paraId="6D4A8D4D" w14:textId="77777777" w:rsidR="00627C9D" w:rsidRDefault="00627C9D" w:rsidP="00131939">
      <w:r>
        <w:continuationSeparator/>
      </w:r>
    </w:p>
  </w:footnote>
  <w:footnote w:type="continuationNotice" w:id="1">
    <w:p w14:paraId="217AC55C" w14:textId="77777777" w:rsidR="00627C9D" w:rsidRDefault="00627C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4149"/>
    <w:rsid w:val="000B46FC"/>
    <w:rsid w:val="001162D0"/>
    <w:rsid w:val="0012609C"/>
    <w:rsid w:val="0013033A"/>
    <w:rsid w:val="00130C1E"/>
    <w:rsid w:val="00131939"/>
    <w:rsid w:val="00167012"/>
    <w:rsid w:val="00171E52"/>
    <w:rsid w:val="001851CA"/>
    <w:rsid w:val="00196451"/>
    <w:rsid w:val="001F3020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B50"/>
    <w:rsid w:val="00330ECB"/>
    <w:rsid w:val="00340CBA"/>
    <w:rsid w:val="003619A2"/>
    <w:rsid w:val="00365C0E"/>
    <w:rsid w:val="003B088C"/>
    <w:rsid w:val="003B1749"/>
    <w:rsid w:val="004D16C5"/>
    <w:rsid w:val="004E2986"/>
    <w:rsid w:val="005A1D35"/>
    <w:rsid w:val="005B4283"/>
    <w:rsid w:val="005D628A"/>
    <w:rsid w:val="005F72DF"/>
    <w:rsid w:val="00603750"/>
    <w:rsid w:val="00623E7C"/>
    <w:rsid w:val="00627C9D"/>
    <w:rsid w:val="006838E4"/>
    <w:rsid w:val="00693DE9"/>
    <w:rsid w:val="006970A4"/>
    <w:rsid w:val="006B0A03"/>
    <w:rsid w:val="006E3D3B"/>
    <w:rsid w:val="006F5D9D"/>
    <w:rsid w:val="00715B2A"/>
    <w:rsid w:val="00744861"/>
    <w:rsid w:val="00780A51"/>
    <w:rsid w:val="00807ABA"/>
    <w:rsid w:val="00813D8D"/>
    <w:rsid w:val="0086574C"/>
    <w:rsid w:val="00872BD3"/>
    <w:rsid w:val="008B50DB"/>
    <w:rsid w:val="008F07A8"/>
    <w:rsid w:val="00961E21"/>
    <w:rsid w:val="00A14D6A"/>
    <w:rsid w:val="00A379DB"/>
    <w:rsid w:val="00A84F3A"/>
    <w:rsid w:val="00AA3D63"/>
    <w:rsid w:val="00AD5E04"/>
    <w:rsid w:val="00B0425F"/>
    <w:rsid w:val="00B11289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280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6FB9"/>
    <w:rsid w:val="00EF725B"/>
    <w:rsid w:val="00F12D4F"/>
    <w:rsid w:val="00F5721C"/>
    <w:rsid w:val="00F67BE8"/>
    <w:rsid w:val="00FB7C4C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303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 de maio de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ndo®</dc:title>
  <dc:subject/>
  <dc:creator>AutorA:</dc:creator>
  <cp:keywords/>
  <dc:description/>
  <cp:lastModifiedBy>Gabriel Namur Machado da Silva</cp:lastModifiedBy>
  <cp:revision>3</cp:revision>
  <cp:lastPrinted>2021-11-24T22:39:00Z</cp:lastPrinted>
  <dcterms:created xsi:type="dcterms:W3CDTF">2023-05-14T19:56:00Z</dcterms:created>
  <dcterms:modified xsi:type="dcterms:W3CDTF">2023-06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